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剿匪基本工作之研究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剿匪基本工作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32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关键词搜索：https://www.jiaokey.com/tag/剿匪基本工作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